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48" w:rsidRDefault="00F37C48" w:rsidP="009D5800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hild Development – 2014-15</w:t>
      </w:r>
    </w:p>
    <w:p w:rsidR="00F37C48" w:rsidRDefault="00F37C48" w:rsidP="009D5800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37C48" w:rsidRDefault="00F37C48" w:rsidP="009D5800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hapter 6.2</w:t>
      </w:r>
      <w:r>
        <w:rPr>
          <w:rFonts w:ascii="Arial" w:hAnsi="Arial" w:cs="Arial"/>
          <w:b/>
          <w:sz w:val="28"/>
          <w:szCs w:val="28"/>
          <w:u w:val="single"/>
        </w:rPr>
        <w:t xml:space="preserve"> Notes Guide</w:t>
      </w:r>
    </w:p>
    <w:p w:rsidR="00F37C48" w:rsidRDefault="00F37C48" w:rsidP="009D5800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37C48" w:rsidRDefault="00F37C48" w:rsidP="009D5800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he Newborn</w:t>
      </w:r>
    </w:p>
    <w:p w:rsidR="00F37C48" w:rsidRDefault="00F37C48" w:rsidP="009D5800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37C48" w:rsidRDefault="00F37C48" w:rsidP="009D5800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ppearance of the newborn:</w:t>
      </w:r>
    </w:p>
    <w:p w:rsidR="00F37C48" w:rsidRDefault="00F37C48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ad: _____________________________________________________</w:t>
      </w:r>
    </w:p>
    <w:p w:rsidR="00F37C48" w:rsidRDefault="00F37C48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.____________________________________________________</w:t>
      </w:r>
    </w:p>
    <w:p w:rsidR="00F37C48" w:rsidRDefault="00F37C48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ntanels: _________________________________________________</w:t>
      </w:r>
    </w:p>
    <w:p w:rsidR="00F37C48" w:rsidRDefault="00F37C48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F37C48" w:rsidRDefault="00F37C48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vironment: ________________________________________________</w:t>
      </w:r>
    </w:p>
    <w:p w:rsidR="00F37C48" w:rsidRDefault="00F37C48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. ____________________________________________________</w:t>
      </w:r>
    </w:p>
    <w:p w:rsidR="00F37C48" w:rsidRDefault="00F37C48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nugo: ____________________________________________________</w:t>
      </w:r>
    </w:p>
    <w:p w:rsidR="00F37C48" w:rsidRDefault="00F37C48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F37C48" w:rsidRDefault="00F37C48" w:rsidP="009D5800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Vernix</w:t>
      </w:r>
      <w:proofErr w:type="spellEnd"/>
      <w:r>
        <w:rPr>
          <w:rFonts w:ascii="Arial" w:hAnsi="Arial" w:cs="Arial"/>
          <w:sz w:val="28"/>
          <w:szCs w:val="28"/>
        </w:rPr>
        <w:t>: _____________________________________________________</w:t>
      </w:r>
    </w:p>
    <w:p w:rsidR="00F37C48" w:rsidRDefault="00F37C48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ilia</w:t>
      </w:r>
      <w:proofErr w:type="spellEnd"/>
      <w:r>
        <w:rPr>
          <w:rFonts w:ascii="Arial" w:hAnsi="Arial" w:cs="Arial"/>
          <w:sz w:val="28"/>
          <w:szCs w:val="28"/>
        </w:rPr>
        <w:t>: _______________________________________________________</w:t>
      </w: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The Apgar Scale:</w:t>
      </w: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 factors:</w:t>
      </w:r>
      <w:r>
        <w:rPr>
          <w:rFonts w:ascii="Arial" w:hAnsi="Arial" w:cs="Arial"/>
          <w:sz w:val="28"/>
          <w:szCs w:val="28"/>
        </w:rPr>
        <w:tab/>
        <w:t>1. ______________________________________</w:t>
      </w: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. ______________________________________</w:t>
      </w: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. ______________________________________</w:t>
      </w: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4. ______________________________________</w:t>
      </w: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. ______________________________________</w:t>
      </w: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Rates: </w:t>
      </w:r>
      <w:r>
        <w:rPr>
          <w:rFonts w:ascii="Arial" w:hAnsi="Arial" w:cs="Arial"/>
          <w:sz w:val="28"/>
          <w:szCs w:val="28"/>
        </w:rPr>
        <w:tab/>
        <w:t>1. ______________________________________</w:t>
      </w: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. ______________________________________</w:t>
      </w: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. ______________________________________</w:t>
      </w: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4. _______________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_______________________</w:t>
      </w: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. ______________________________________</w:t>
      </w: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ore: </w:t>
      </w:r>
    </w:p>
    <w:p w:rsidR="009D5800" w:rsidRDefault="009D5800" w:rsidP="009D5800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fect: _______________________</w:t>
      </w:r>
    </w:p>
    <w:p w:rsidR="009D5800" w:rsidRDefault="009D5800" w:rsidP="009D5800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rmal: _______________________</w:t>
      </w:r>
    </w:p>
    <w:p w:rsidR="009D5800" w:rsidRDefault="009D5800" w:rsidP="009D5800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. _______________________________________________</w:t>
      </w: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ter baby is born:</w:t>
      </w: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________________________________________________________</w:t>
      </w: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________________________________________________________</w:t>
      </w:r>
    </w:p>
    <w:p w:rsid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________________________________________________________</w:t>
      </w:r>
    </w:p>
    <w:p w:rsidR="009D5800" w:rsidRPr="009D5800" w:rsidRDefault="009D5800" w:rsidP="009D5800">
      <w:pPr>
        <w:spacing w:line="360" w:lineRule="auto"/>
        <w:rPr>
          <w:rFonts w:ascii="Arial" w:hAnsi="Arial" w:cs="Arial"/>
          <w:sz w:val="28"/>
          <w:szCs w:val="28"/>
        </w:rPr>
      </w:pPr>
    </w:p>
    <w:p w:rsidR="00DE3C07" w:rsidRDefault="00DE3C07" w:rsidP="009D5800">
      <w:pPr>
        <w:spacing w:line="360" w:lineRule="auto"/>
      </w:pPr>
    </w:p>
    <w:sectPr w:rsidR="00DE3C07" w:rsidSect="00CD3C4D">
      <w:pgSz w:w="12240" w:h="15840"/>
      <w:pgMar w:top="720" w:right="72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65"/>
    <w:rsid w:val="001F09E5"/>
    <w:rsid w:val="009D5800"/>
    <w:rsid w:val="00DE3C07"/>
    <w:rsid w:val="00F00F65"/>
    <w:rsid w:val="00F3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DAD4-B600-4D45-904E-CAF18141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5-01-21T16:17:00Z</dcterms:created>
  <dcterms:modified xsi:type="dcterms:W3CDTF">2015-01-23T14:06:00Z</dcterms:modified>
</cp:coreProperties>
</file>